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6B1618" w:rsidRDefault="00CA5075" w:rsidP="007805E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B1618">
        <w:rPr>
          <w:sz w:val="28"/>
          <w:szCs w:val="28"/>
        </w:rPr>
        <w:t>Отчет</w:t>
      </w:r>
    </w:p>
    <w:p w:rsidR="00CA5075" w:rsidRPr="002F516A" w:rsidRDefault="00CA5075" w:rsidP="007805E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B1618">
        <w:rPr>
          <w:sz w:val="28"/>
          <w:szCs w:val="28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7CA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7CAD" w:rsidRDefault="00CA5075" w:rsidP="007805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A5075" w:rsidRPr="008C7CAD" w:rsidRDefault="00CA5075" w:rsidP="007805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 w:rsidRPr="008C7CAD">
              <w:rPr>
                <w:sz w:val="28"/>
                <w:szCs w:val="28"/>
              </w:rPr>
              <w:t xml:space="preserve">Департамент </w:t>
            </w:r>
            <w:r>
              <w:rPr>
                <w:sz w:val="28"/>
                <w:szCs w:val="28"/>
              </w:rPr>
              <w:t xml:space="preserve">экономического </w:t>
            </w:r>
            <w:r w:rsidRPr="008C7CAD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>, предпринимательства и закупок</w:t>
            </w:r>
          </w:p>
        </w:tc>
      </w:tr>
    </w:tbl>
    <w:p w:rsidR="00CA5075" w:rsidRDefault="00CA5075" w:rsidP="007805E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6383F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7CA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7CAD" w:rsidRDefault="00CA5075" w:rsidP="007805E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8C7CAD">
              <w:rPr>
                <w:sz w:val="28"/>
                <w:szCs w:val="28"/>
              </w:rPr>
              <w:t xml:space="preserve">администрации города Нижнего Новгорода </w:t>
            </w:r>
          </w:p>
        </w:tc>
      </w:tr>
    </w:tbl>
    <w:p w:rsidR="00CA5075" w:rsidRDefault="00CA5075" w:rsidP="007805E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7CA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295108" w:rsidRDefault="00CA5075" w:rsidP="007805E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DD7002">
              <w:rPr>
                <w:sz w:val="28"/>
                <w:szCs w:val="28"/>
              </w:rPr>
              <w:t>проект постановления администрации города Нижнего Новгорода «О внесении изменений в постановление а</w:t>
            </w:r>
            <w:r w:rsidR="00F33D23">
              <w:rPr>
                <w:sz w:val="28"/>
                <w:szCs w:val="28"/>
              </w:rPr>
              <w:t xml:space="preserve">дминистрации </w:t>
            </w:r>
            <w:proofErr w:type="gramStart"/>
            <w:r w:rsidR="00F33D23">
              <w:rPr>
                <w:sz w:val="28"/>
                <w:szCs w:val="28"/>
              </w:rPr>
              <w:t>г</w:t>
            </w:r>
            <w:proofErr w:type="gramEnd"/>
            <w:r w:rsidR="00F33D23">
              <w:rPr>
                <w:sz w:val="28"/>
                <w:szCs w:val="28"/>
              </w:rPr>
              <w:t>. Н.Новгорода от 14.10.2011 № 4344»</w:t>
            </w:r>
          </w:p>
        </w:tc>
      </w:tr>
    </w:tbl>
    <w:p w:rsidR="00CA5075" w:rsidRPr="00C6383F" w:rsidRDefault="00CA5075" w:rsidP="007805E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6383F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6B1618" w:rsidRDefault="00CA5075" w:rsidP="007805E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075" w:rsidRDefault="00CA5075" w:rsidP="00D77D07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60F8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075" w:rsidRDefault="00F33D23" w:rsidP="00D77D07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317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</w:t>
      </w:r>
      <w:r w:rsidR="00653175">
        <w:rPr>
          <w:rFonts w:ascii="Times New Roman" w:hAnsi="Times New Roman" w:cs="Times New Roman"/>
          <w:sz w:val="28"/>
          <w:szCs w:val="28"/>
        </w:rPr>
        <w:t>июля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</w:t>
      </w:r>
      <w:r w:rsidR="00653175">
        <w:rPr>
          <w:rFonts w:ascii="Times New Roman" w:hAnsi="Times New Roman" w:cs="Times New Roman"/>
          <w:sz w:val="28"/>
          <w:szCs w:val="28"/>
        </w:rPr>
        <w:t>«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53175">
        <w:rPr>
          <w:rFonts w:ascii="Times New Roman" w:hAnsi="Times New Roman" w:cs="Times New Roman"/>
          <w:sz w:val="28"/>
          <w:szCs w:val="28"/>
        </w:rPr>
        <w:t>августа</w:t>
      </w:r>
      <w:r w:rsidR="00CA5075">
        <w:rPr>
          <w:rFonts w:ascii="Times New Roman" w:hAnsi="Times New Roman" w:cs="Times New Roman"/>
          <w:sz w:val="28"/>
          <w:szCs w:val="28"/>
        </w:rPr>
        <w:t xml:space="preserve"> </w:t>
      </w:r>
      <w:r w:rsidR="00CA5075" w:rsidRPr="005C60F8">
        <w:rPr>
          <w:rFonts w:ascii="Times New Roman" w:hAnsi="Times New Roman" w:cs="Times New Roman"/>
          <w:sz w:val="28"/>
          <w:szCs w:val="28"/>
        </w:rPr>
        <w:t>20</w:t>
      </w:r>
      <w:r w:rsidR="00CA50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A5075" w:rsidRPr="005C60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5075" w:rsidRPr="005C60F8" w:rsidRDefault="00CA5075" w:rsidP="00D77D07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D77D07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6A">
        <w:rPr>
          <w:rFonts w:ascii="Times New Roman" w:hAnsi="Times New Roman" w:cs="Times New Roman"/>
          <w:sz w:val="28"/>
          <w:szCs w:val="28"/>
        </w:rPr>
        <w:t>2. Проведенные формы публичных консультаций:</w:t>
      </w:r>
    </w:p>
    <w:p w:rsidR="00CA5075" w:rsidRDefault="00CA5075" w:rsidP="007805E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0"/>
        <w:gridCol w:w="4677"/>
        <w:gridCol w:w="2977"/>
        <w:gridCol w:w="1631"/>
      </w:tblGrid>
      <w:tr w:rsidR="00CA5075" w:rsidRPr="003B0EA9" w:rsidTr="007805EA">
        <w:tc>
          <w:tcPr>
            <w:tcW w:w="1010" w:type="dxa"/>
          </w:tcPr>
          <w:p w:rsidR="00CA5075" w:rsidRPr="003B0EA9" w:rsidRDefault="00CA5075" w:rsidP="007805E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CA5075" w:rsidRPr="003B0EA9" w:rsidRDefault="00CA5075" w:rsidP="007805E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Наименование формы публичных консультаций</w:t>
            </w:r>
          </w:p>
        </w:tc>
        <w:tc>
          <w:tcPr>
            <w:tcW w:w="2977" w:type="dxa"/>
          </w:tcPr>
          <w:p w:rsidR="00CA5075" w:rsidRPr="003B0EA9" w:rsidRDefault="00CA5075" w:rsidP="007805E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631" w:type="dxa"/>
          </w:tcPr>
          <w:p w:rsidR="00CA5075" w:rsidRPr="003B0EA9" w:rsidRDefault="00CA5075" w:rsidP="007805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</w:tr>
      <w:tr w:rsidR="00CA5075" w:rsidRPr="003B0EA9" w:rsidTr="007805EA">
        <w:tc>
          <w:tcPr>
            <w:tcW w:w="1010" w:type="dxa"/>
          </w:tcPr>
          <w:p w:rsidR="00CA5075" w:rsidRPr="003B0EA9" w:rsidRDefault="00CA5075" w:rsidP="007805E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CA5075" w:rsidRPr="003B0EA9" w:rsidRDefault="00CA5075" w:rsidP="007805E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0EA9">
              <w:rPr>
                <w:sz w:val="28"/>
                <w:szCs w:val="28"/>
              </w:rPr>
              <w:t>П</w:t>
            </w:r>
            <w:r w:rsidRPr="00740826">
              <w:rPr>
                <w:sz w:val="28"/>
                <w:szCs w:val="28"/>
              </w:rPr>
              <w:t>олучени</w:t>
            </w:r>
            <w:r w:rsidRPr="003B0EA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зиций и мнений, направленных по электронным каналам связи </w:t>
            </w:r>
          </w:p>
        </w:tc>
        <w:tc>
          <w:tcPr>
            <w:tcW w:w="2977" w:type="dxa"/>
          </w:tcPr>
          <w:p w:rsidR="00CA5075" w:rsidRPr="003B0EA9" w:rsidRDefault="00CA5075" w:rsidP="007805EA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75" w:rsidRPr="003B0EA9" w:rsidRDefault="00653175" w:rsidP="007805EA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="00F33D23">
              <w:rPr>
                <w:rFonts w:ascii="Times New Roman" w:hAnsi="Times New Roman" w:cs="Times New Roman"/>
                <w:sz w:val="28"/>
                <w:szCs w:val="28"/>
              </w:rPr>
              <w:t>.2018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F33D2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3D2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631" w:type="dxa"/>
          </w:tcPr>
          <w:p w:rsidR="00CA5075" w:rsidRPr="003B0EA9" w:rsidRDefault="00CA5075" w:rsidP="007805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75" w:rsidRPr="003B0EA9" w:rsidRDefault="00653175" w:rsidP="007805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5075" w:rsidRPr="002F516A" w:rsidRDefault="00CA5075" w:rsidP="007805E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7805EA">
      <w:pPr>
        <w:pStyle w:val="ConsPlusNonformat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84C">
        <w:rPr>
          <w:rFonts w:ascii="Times New Roman" w:hAnsi="Times New Roman" w:cs="Times New Roman"/>
          <w:sz w:val="28"/>
          <w:szCs w:val="28"/>
        </w:rPr>
        <w:t>3. Список участников публичных консультаций:</w:t>
      </w:r>
    </w:p>
    <w:p w:rsidR="00536CB0" w:rsidRDefault="00536CB0" w:rsidP="007805EA">
      <w:pPr>
        <w:pStyle w:val="ConsPlusNonformat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536CB0" w:rsidTr="007805EA">
        <w:trPr>
          <w:trHeight w:val="454"/>
        </w:trPr>
        <w:tc>
          <w:tcPr>
            <w:tcW w:w="10280" w:type="dxa"/>
            <w:vAlign w:val="center"/>
          </w:tcPr>
          <w:p w:rsidR="00536CB0" w:rsidRPr="00536CB0" w:rsidRDefault="00536CB0" w:rsidP="007805E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CB0" w:rsidRDefault="00536CB0" w:rsidP="007805EA">
      <w:pPr>
        <w:pStyle w:val="ConsPlusNonformat"/>
        <w:tabs>
          <w:tab w:val="left" w:pos="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A5075" w:rsidRPr="00270AC1" w:rsidRDefault="00536CB0" w:rsidP="007805EA">
      <w:pPr>
        <w:pStyle w:val="ConsPlusNonformat"/>
        <w:tabs>
          <w:tab w:val="left" w:pos="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70AC1">
        <w:rPr>
          <w:rFonts w:ascii="Times New Roman" w:hAnsi="Times New Roman" w:cs="Times New Roman"/>
          <w:sz w:val="24"/>
          <w:szCs w:val="24"/>
        </w:rPr>
        <w:t xml:space="preserve"> </w:t>
      </w:r>
      <w:r w:rsidR="00CA5075" w:rsidRPr="00270AC1">
        <w:rPr>
          <w:rFonts w:ascii="Times New Roman" w:hAnsi="Times New Roman" w:cs="Times New Roman"/>
          <w:sz w:val="24"/>
          <w:szCs w:val="24"/>
        </w:rPr>
        <w:t>(наименование участника публичных консультаций)</w:t>
      </w:r>
    </w:p>
    <w:p w:rsidR="00CA5075" w:rsidRDefault="00CA5075" w:rsidP="007805EA">
      <w:pPr>
        <w:pStyle w:val="ConsPlusNonformat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Pr="007C184C" w:rsidRDefault="00CA5075" w:rsidP="007805EA">
      <w:pPr>
        <w:pStyle w:val="ConsPlusNonformat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84C">
        <w:rPr>
          <w:rFonts w:ascii="Times New Roman" w:hAnsi="Times New Roman" w:cs="Times New Roman"/>
          <w:sz w:val="28"/>
          <w:szCs w:val="28"/>
        </w:rPr>
        <w:t>4. Свод замечаний и предложений по результатам публичных консультаций</w:t>
      </w:r>
    </w:p>
    <w:p w:rsidR="00CA5075" w:rsidRPr="007C184C" w:rsidRDefault="00CA5075" w:rsidP="007805EA">
      <w:pPr>
        <w:pStyle w:val="ConsPlusNormal"/>
        <w:tabs>
          <w:tab w:val="left" w:pos="0"/>
        </w:tabs>
        <w:jc w:val="both"/>
        <w:rPr>
          <w:sz w:val="28"/>
          <w:szCs w:val="28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7C184C" w:rsidTr="00B4792B">
        <w:tc>
          <w:tcPr>
            <w:tcW w:w="505" w:type="dxa"/>
          </w:tcPr>
          <w:p w:rsidR="00CA5075" w:rsidRPr="00EC75A7" w:rsidRDefault="00CA5075" w:rsidP="007805EA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Nп</w:t>
            </w:r>
            <w:proofErr w:type="spellEnd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:rsidR="00CA5075" w:rsidRPr="00EC75A7" w:rsidRDefault="00CA5075" w:rsidP="007805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EC75A7" w:rsidRDefault="00CA5075" w:rsidP="007805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EC75A7" w:rsidRDefault="00CA5075" w:rsidP="007805E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A7">
              <w:rPr>
                <w:rFonts w:ascii="Times New Roman" w:hAnsi="Times New Roman" w:cs="Times New Roman"/>
                <w:sz w:val="28"/>
                <w:szCs w:val="28"/>
              </w:rPr>
              <w:t>Комментарий (позиция) регулирующего органа</w:t>
            </w:r>
          </w:p>
        </w:tc>
      </w:tr>
      <w:tr w:rsidR="00CA5075" w:rsidRPr="007C184C" w:rsidTr="006141EA">
        <w:tc>
          <w:tcPr>
            <w:tcW w:w="10209" w:type="dxa"/>
            <w:gridSpan w:val="4"/>
          </w:tcPr>
          <w:p w:rsidR="00CA5075" w:rsidRPr="00EC75A7" w:rsidRDefault="00CA5075" w:rsidP="007805EA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075" w:rsidRDefault="00CA5075" w:rsidP="007805E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5075" w:rsidRDefault="00CA5075" w:rsidP="007805E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CB0" w:rsidRDefault="00536CB0" w:rsidP="007805E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д</w:t>
      </w:r>
      <w:r w:rsidR="00CA5075" w:rsidRPr="00383A1F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075" w:rsidRPr="00383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075" w:rsidRPr="00383A1F" w:rsidRDefault="00CA5075" w:rsidP="007805E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A1F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CA5075" w:rsidRDefault="00CA5075" w:rsidP="007805E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83A1F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>, предпринимательства и закупок</w:t>
      </w:r>
    </w:p>
    <w:p w:rsidR="00E36954" w:rsidRDefault="00CA5075" w:rsidP="007805EA">
      <w:pPr>
        <w:pStyle w:val="ConsPlusNormal"/>
        <w:tabs>
          <w:tab w:val="left" w:pos="0"/>
        </w:tabs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83A1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1F">
        <w:rPr>
          <w:rFonts w:ascii="Times New Roman" w:hAnsi="Times New Roman" w:cs="Times New Roman"/>
          <w:sz w:val="28"/>
          <w:szCs w:val="28"/>
        </w:rPr>
        <w:t xml:space="preserve">города Нижнего Новгород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6CB0">
        <w:rPr>
          <w:rFonts w:ascii="Times New Roman" w:hAnsi="Times New Roman" w:cs="Times New Roman"/>
          <w:sz w:val="28"/>
          <w:szCs w:val="28"/>
        </w:rPr>
        <w:t>М.Л. Антипова</w:t>
      </w:r>
    </w:p>
    <w:sectPr w:rsidR="00E36954" w:rsidSect="007805EA">
      <w:headerReference w:type="even" r:id="rId8"/>
      <w:headerReference w:type="default" r:id="rId9"/>
      <w:pgSz w:w="11907" w:h="16834" w:code="9"/>
      <w:pgMar w:top="992" w:right="284" w:bottom="851" w:left="1134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51" w:rsidRDefault="00F76951">
      <w:r>
        <w:separator/>
      </w:r>
    </w:p>
  </w:endnote>
  <w:endnote w:type="continuationSeparator" w:id="0">
    <w:p w:rsidR="00F76951" w:rsidRDefault="00F7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51" w:rsidRDefault="00F76951">
      <w:r>
        <w:separator/>
      </w:r>
    </w:p>
  </w:footnote>
  <w:footnote w:type="continuationSeparator" w:id="0">
    <w:p w:rsidR="00F76951" w:rsidRDefault="00F76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Default="0000312F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A50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A5075" w:rsidRDefault="00CA50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75" w:rsidRPr="00B21B73" w:rsidRDefault="00CA5075" w:rsidP="00B21B73">
    <w:pPr>
      <w:pStyle w:val="ac"/>
      <w:framePr w:wrap="around" w:vAnchor="text" w:hAnchor="margin" w:xAlign="center" w:y="238"/>
      <w:rPr>
        <w:rStyle w:val="ae"/>
        <w:sz w:val="24"/>
        <w:szCs w:val="24"/>
      </w:rPr>
    </w:pPr>
  </w:p>
  <w:p w:rsidR="00CA5075" w:rsidRDefault="00CA50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8"/>
  </w:num>
  <w:num w:numId="11">
    <w:abstractNumId w:val="4"/>
  </w:num>
  <w:num w:numId="12">
    <w:abstractNumId w:val="21"/>
  </w:num>
  <w:num w:numId="13">
    <w:abstractNumId w:val="14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7"/>
  </w:num>
  <w:num w:numId="19">
    <w:abstractNumId w:val="13"/>
  </w:num>
  <w:num w:numId="20">
    <w:abstractNumId w:val="22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12F"/>
    <w:rsid w:val="000035DD"/>
    <w:rsid w:val="00007CBD"/>
    <w:rsid w:val="00007F7B"/>
    <w:rsid w:val="00023F2A"/>
    <w:rsid w:val="00034EE2"/>
    <w:rsid w:val="000402F0"/>
    <w:rsid w:val="00047D3C"/>
    <w:rsid w:val="00052381"/>
    <w:rsid w:val="0005602F"/>
    <w:rsid w:val="00061B9A"/>
    <w:rsid w:val="00062A1F"/>
    <w:rsid w:val="00072352"/>
    <w:rsid w:val="00073C1F"/>
    <w:rsid w:val="00083E70"/>
    <w:rsid w:val="0008435A"/>
    <w:rsid w:val="000850C6"/>
    <w:rsid w:val="00087119"/>
    <w:rsid w:val="00087287"/>
    <w:rsid w:val="00093A18"/>
    <w:rsid w:val="00095564"/>
    <w:rsid w:val="000B47E2"/>
    <w:rsid w:val="000C6282"/>
    <w:rsid w:val="000C6F02"/>
    <w:rsid w:val="000E3683"/>
    <w:rsid w:val="000E3E51"/>
    <w:rsid w:val="000E4453"/>
    <w:rsid w:val="000F7593"/>
    <w:rsid w:val="00113D6F"/>
    <w:rsid w:val="00117892"/>
    <w:rsid w:val="0012333F"/>
    <w:rsid w:val="001242E4"/>
    <w:rsid w:val="001310AB"/>
    <w:rsid w:val="00141BA7"/>
    <w:rsid w:val="00142494"/>
    <w:rsid w:val="00162A8B"/>
    <w:rsid w:val="0017287A"/>
    <w:rsid w:val="00174BA6"/>
    <w:rsid w:val="00177580"/>
    <w:rsid w:val="00191FD5"/>
    <w:rsid w:val="001A5816"/>
    <w:rsid w:val="001C232B"/>
    <w:rsid w:val="001C322B"/>
    <w:rsid w:val="001C7BDD"/>
    <w:rsid w:val="001D5996"/>
    <w:rsid w:val="001F0E25"/>
    <w:rsid w:val="001F3F82"/>
    <w:rsid w:val="00200606"/>
    <w:rsid w:val="002076DA"/>
    <w:rsid w:val="00221217"/>
    <w:rsid w:val="00221D77"/>
    <w:rsid w:val="00224A20"/>
    <w:rsid w:val="002437FB"/>
    <w:rsid w:val="00243952"/>
    <w:rsid w:val="002509DB"/>
    <w:rsid w:val="00254192"/>
    <w:rsid w:val="00261C8E"/>
    <w:rsid w:val="00265CD8"/>
    <w:rsid w:val="00270AC1"/>
    <w:rsid w:val="002822F5"/>
    <w:rsid w:val="00284FA0"/>
    <w:rsid w:val="00285D5E"/>
    <w:rsid w:val="00295108"/>
    <w:rsid w:val="002B1AF0"/>
    <w:rsid w:val="002B6119"/>
    <w:rsid w:val="002B662A"/>
    <w:rsid w:val="002C0E8E"/>
    <w:rsid w:val="002C16E3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1317B"/>
    <w:rsid w:val="00320973"/>
    <w:rsid w:val="00330F3B"/>
    <w:rsid w:val="00333A05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7E0D"/>
    <w:rsid w:val="003E231C"/>
    <w:rsid w:val="003F0806"/>
    <w:rsid w:val="00400B8A"/>
    <w:rsid w:val="00414378"/>
    <w:rsid w:val="00436D09"/>
    <w:rsid w:val="004442C4"/>
    <w:rsid w:val="00447828"/>
    <w:rsid w:val="0046740A"/>
    <w:rsid w:val="00473FA8"/>
    <w:rsid w:val="00477EF8"/>
    <w:rsid w:val="00481969"/>
    <w:rsid w:val="00482158"/>
    <w:rsid w:val="004A0C5A"/>
    <w:rsid w:val="004A7786"/>
    <w:rsid w:val="004B6A82"/>
    <w:rsid w:val="004B7B07"/>
    <w:rsid w:val="004C1874"/>
    <w:rsid w:val="004C3759"/>
    <w:rsid w:val="004D3DD5"/>
    <w:rsid w:val="004E2FB5"/>
    <w:rsid w:val="004E34DD"/>
    <w:rsid w:val="004F1AEC"/>
    <w:rsid w:val="004F23D6"/>
    <w:rsid w:val="004F4E69"/>
    <w:rsid w:val="004F5763"/>
    <w:rsid w:val="00502D38"/>
    <w:rsid w:val="00506976"/>
    <w:rsid w:val="00511324"/>
    <w:rsid w:val="00516D18"/>
    <w:rsid w:val="00527CF5"/>
    <w:rsid w:val="00531ECE"/>
    <w:rsid w:val="00536CB0"/>
    <w:rsid w:val="00545DC3"/>
    <w:rsid w:val="00551FD8"/>
    <w:rsid w:val="00561A90"/>
    <w:rsid w:val="0056621C"/>
    <w:rsid w:val="00574974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45A3"/>
    <w:rsid w:val="006141EA"/>
    <w:rsid w:val="00616D15"/>
    <w:rsid w:val="00621F6F"/>
    <w:rsid w:val="00625F52"/>
    <w:rsid w:val="00633CFB"/>
    <w:rsid w:val="0063513B"/>
    <w:rsid w:val="00640CBA"/>
    <w:rsid w:val="00645667"/>
    <w:rsid w:val="00653175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1618"/>
    <w:rsid w:val="006B3B15"/>
    <w:rsid w:val="006B3E10"/>
    <w:rsid w:val="006B46D6"/>
    <w:rsid w:val="006C425A"/>
    <w:rsid w:val="006C640B"/>
    <w:rsid w:val="006D1FA8"/>
    <w:rsid w:val="006D3135"/>
    <w:rsid w:val="006D3181"/>
    <w:rsid w:val="006E24B6"/>
    <w:rsid w:val="006E4A5A"/>
    <w:rsid w:val="006F0818"/>
    <w:rsid w:val="006F44E1"/>
    <w:rsid w:val="00700731"/>
    <w:rsid w:val="00700AA9"/>
    <w:rsid w:val="00703A93"/>
    <w:rsid w:val="0071104A"/>
    <w:rsid w:val="00714910"/>
    <w:rsid w:val="007218CC"/>
    <w:rsid w:val="00723C4C"/>
    <w:rsid w:val="00726F74"/>
    <w:rsid w:val="00727299"/>
    <w:rsid w:val="00727415"/>
    <w:rsid w:val="00730889"/>
    <w:rsid w:val="00740826"/>
    <w:rsid w:val="00762D66"/>
    <w:rsid w:val="00766247"/>
    <w:rsid w:val="007805EA"/>
    <w:rsid w:val="00783299"/>
    <w:rsid w:val="00787483"/>
    <w:rsid w:val="007A7360"/>
    <w:rsid w:val="007B5E4F"/>
    <w:rsid w:val="007B63D8"/>
    <w:rsid w:val="007B75B3"/>
    <w:rsid w:val="007C184C"/>
    <w:rsid w:val="007C40F6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47C1B"/>
    <w:rsid w:val="00850C3F"/>
    <w:rsid w:val="008560CD"/>
    <w:rsid w:val="00865517"/>
    <w:rsid w:val="00874D05"/>
    <w:rsid w:val="008839C7"/>
    <w:rsid w:val="00883F92"/>
    <w:rsid w:val="00892F71"/>
    <w:rsid w:val="008A26A7"/>
    <w:rsid w:val="008C031E"/>
    <w:rsid w:val="008C7CAD"/>
    <w:rsid w:val="008D1FBF"/>
    <w:rsid w:val="008E240B"/>
    <w:rsid w:val="008E2777"/>
    <w:rsid w:val="008F1CD7"/>
    <w:rsid w:val="008F54CE"/>
    <w:rsid w:val="0090714C"/>
    <w:rsid w:val="00926CBD"/>
    <w:rsid w:val="0093033C"/>
    <w:rsid w:val="0095203B"/>
    <w:rsid w:val="009549A8"/>
    <w:rsid w:val="00956F32"/>
    <w:rsid w:val="00963156"/>
    <w:rsid w:val="0096734B"/>
    <w:rsid w:val="00967AF7"/>
    <w:rsid w:val="00974266"/>
    <w:rsid w:val="00976283"/>
    <w:rsid w:val="00977B68"/>
    <w:rsid w:val="00983325"/>
    <w:rsid w:val="009933AE"/>
    <w:rsid w:val="00996617"/>
    <w:rsid w:val="009A7BAE"/>
    <w:rsid w:val="009D1F1D"/>
    <w:rsid w:val="009F4933"/>
    <w:rsid w:val="00A14C1E"/>
    <w:rsid w:val="00A34E34"/>
    <w:rsid w:val="00A424E0"/>
    <w:rsid w:val="00A52A98"/>
    <w:rsid w:val="00A674D4"/>
    <w:rsid w:val="00A73EB8"/>
    <w:rsid w:val="00A768AE"/>
    <w:rsid w:val="00A84068"/>
    <w:rsid w:val="00A92B62"/>
    <w:rsid w:val="00A9488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AE6"/>
    <w:rsid w:val="00AD4D4F"/>
    <w:rsid w:val="00AE3D38"/>
    <w:rsid w:val="00AE643D"/>
    <w:rsid w:val="00AF30A9"/>
    <w:rsid w:val="00AF338A"/>
    <w:rsid w:val="00AF44A4"/>
    <w:rsid w:val="00B04815"/>
    <w:rsid w:val="00B076B3"/>
    <w:rsid w:val="00B21B73"/>
    <w:rsid w:val="00B25170"/>
    <w:rsid w:val="00B34B05"/>
    <w:rsid w:val="00B34C3B"/>
    <w:rsid w:val="00B36C7A"/>
    <w:rsid w:val="00B37798"/>
    <w:rsid w:val="00B416E8"/>
    <w:rsid w:val="00B42217"/>
    <w:rsid w:val="00B4792B"/>
    <w:rsid w:val="00B52050"/>
    <w:rsid w:val="00B52B97"/>
    <w:rsid w:val="00B557C7"/>
    <w:rsid w:val="00B56899"/>
    <w:rsid w:val="00B64667"/>
    <w:rsid w:val="00B70729"/>
    <w:rsid w:val="00B80CDE"/>
    <w:rsid w:val="00B90EA8"/>
    <w:rsid w:val="00BA3CA4"/>
    <w:rsid w:val="00BB0F2A"/>
    <w:rsid w:val="00BB0F56"/>
    <w:rsid w:val="00BB2351"/>
    <w:rsid w:val="00BC1237"/>
    <w:rsid w:val="00BC1AFD"/>
    <w:rsid w:val="00BC542E"/>
    <w:rsid w:val="00BC54D6"/>
    <w:rsid w:val="00BD70EA"/>
    <w:rsid w:val="00BE2F1F"/>
    <w:rsid w:val="00C01ABD"/>
    <w:rsid w:val="00C0467A"/>
    <w:rsid w:val="00C079C9"/>
    <w:rsid w:val="00C14715"/>
    <w:rsid w:val="00C21713"/>
    <w:rsid w:val="00C257E1"/>
    <w:rsid w:val="00C37585"/>
    <w:rsid w:val="00C4075D"/>
    <w:rsid w:val="00C4289E"/>
    <w:rsid w:val="00C5256E"/>
    <w:rsid w:val="00C55564"/>
    <w:rsid w:val="00C6383F"/>
    <w:rsid w:val="00C639B9"/>
    <w:rsid w:val="00C74923"/>
    <w:rsid w:val="00C93C94"/>
    <w:rsid w:val="00CA5075"/>
    <w:rsid w:val="00CB18F5"/>
    <w:rsid w:val="00CB4405"/>
    <w:rsid w:val="00CC53F0"/>
    <w:rsid w:val="00CD22C2"/>
    <w:rsid w:val="00CD4FDB"/>
    <w:rsid w:val="00CE2B0F"/>
    <w:rsid w:val="00CF2A67"/>
    <w:rsid w:val="00CF3D9A"/>
    <w:rsid w:val="00D073C0"/>
    <w:rsid w:val="00D12ADE"/>
    <w:rsid w:val="00D30BC0"/>
    <w:rsid w:val="00D33967"/>
    <w:rsid w:val="00D4377A"/>
    <w:rsid w:val="00D461BB"/>
    <w:rsid w:val="00D50B55"/>
    <w:rsid w:val="00D53E16"/>
    <w:rsid w:val="00D56CAA"/>
    <w:rsid w:val="00D572A5"/>
    <w:rsid w:val="00D7200A"/>
    <w:rsid w:val="00D77D07"/>
    <w:rsid w:val="00D82640"/>
    <w:rsid w:val="00D90BD3"/>
    <w:rsid w:val="00D92934"/>
    <w:rsid w:val="00DA1414"/>
    <w:rsid w:val="00DA29E9"/>
    <w:rsid w:val="00DA3FCC"/>
    <w:rsid w:val="00DA6BD7"/>
    <w:rsid w:val="00DA7329"/>
    <w:rsid w:val="00DB080C"/>
    <w:rsid w:val="00DB5680"/>
    <w:rsid w:val="00DD6F0C"/>
    <w:rsid w:val="00DD7002"/>
    <w:rsid w:val="00DE416D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453F6"/>
    <w:rsid w:val="00E47D0F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B1BA1"/>
    <w:rsid w:val="00EC185E"/>
    <w:rsid w:val="00EC75A7"/>
    <w:rsid w:val="00ED41C0"/>
    <w:rsid w:val="00ED4700"/>
    <w:rsid w:val="00EE2AD7"/>
    <w:rsid w:val="00F0197A"/>
    <w:rsid w:val="00F0242B"/>
    <w:rsid w:val="00F101D3"/>
    <w:rsid w:val="00F153EF"/>
    <w:rsid w:val="00F17E2C"/>
    <w:rsid w:val="00F26D4F"/>
    <w:rsid w:val="00F306AF"/>
    <w:rsid w:val="00F330DD"/>
    <w:rsid w:val="00F33D23"/>
    <w:rsid w:val="00F46094"/>
    <w:rsid w:val="00F53EC7"/>
    <w:rsid w:val="00F60A6C"/>
    <w:rsid w:val="00F76663"/>
    <w:rsid w:val="00F76951"/>
    <w:rsid w:val="00F824B8"/>
    <w:rsid w:val="00F91744"/>
    <w:rsid w:val="00FA28F1"/>
    <w:rsid w:val="00FB3164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20B9-2733-406D-9E66-41E10AB2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14</cp:revision>
  <cp:lastPrinted>2018-07-12T14:15:00Z</cp:lastPrinted>
  <dcterms:created xsi:type="dcterms:W3CDTF">2018-07-12T11:37:00Z</dcterms:created>
  <dcterms:modified xsi:type="dcterms:W3CDTF">2018-09-05T15:35:00Z</dcterms:modified>
</cp:coreProperties>
</file>